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D02221">
        <w:rPr>
          <w:rFonts w:ascii="Arial" w:hAnsi="Arial" w:cs="Arial"/>
          <w:b/>
          <w:color w:val="000000"/>
          <w:sz w:val="21"/>
          <w:szCs w:val="21"/>
          <w:lang w:val="kk-KZ"/>
        </w:rPr>
        <w:t>математики</w:t>
      </w:r>
    </w:p>
    <w:p w:rsidR="00EF0C18" w:rsidRDefault="00D02221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7A14C5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A860C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F0C18" w:rsidRDefault="00DF7B5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EF0C18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EF0C18" w:rsidRPr="00B3089F" w:rsidTr="00B3089F">
        <w:trPr>
          <w:trHeight w:val="45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F0C18" w:rsidRPr="003D5AD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EF0C18" w:rsidRPr="00B3089F" w:rsidTr="00B3089F">
        <w:trPr>
          <w:trHeight w:val="264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EF0C18" w:rsidRPr="00EF0C18" w:rsidTr="00B3089F">
        <w:trPr>
          <w:trHeight w:val="20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35777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D0222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атематик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35777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5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7A14C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35777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1180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5777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7A14C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35777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965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FB4291" w:rsidP="00FB429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5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0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bookmarkEnd w:id="0"/>
            <w:r w:rsidRPr="00AD4252">
              <w:rPr>
                <w:rFonts w:ascii="Arial" w:hAnsi="Arial" w:cs="Arial"/>
              </w:rPr>
              <w:t>1) заявление об участии в конкурсе с указанием перечня прилагаемых документов по форме согласно приложению 1</w:t>
            </w:r>
            <w:r>
              <w:rPr>
                <w:rFonts w:ascii="Arial" w:hAnsi="Arial" w:cs="Arial"/>
              </w:rPr>
              <w:t>5</w:t>
            </w:r>
            <w:r w:rsidRPr="00AD4252">
              <w:rPr>
                <w:rFonts w:ascii="Arial" w:hAnsi="Arial" w:cs="Arial"/>
              </w:rPr>
              <w:t xml:space="preserve"> к настоящим Правилам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1" w:name="z18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2" w:name="z182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3" w:name="z183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4" w:name="z184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5" w:name="z185"/>
            <w:bookmarkEnd w:id="4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AD4252">
              <w:rPr>
                <w:rFonts w:ascii="Arial" w:hAnsi="Arial" w:cs="Arial"/>
              </w:rPr>
              <w:t>Р</w:t>
            </w:r>
            <w:proofErr w:type="gramEnd"/>
            <w:r w:rsidRPr="00AD4252">
              <w:rPr>
                <w:rFonts w:ascii="Arial" w:hAnsi="Arial" w:cs="Arial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6" w:name="z186"/>
            <w:bookmarkEnd w:id="5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7" w:name="z187"/>
            <w:bookmarkEnd w:id="6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40612A" w:rsidRPr="00444F20" w:rsidRDefault="0040612A" w:rsidP="0040612A">
            <w:pPr>
              <w:pStyle w:val="aa"/>
              <w:jc w:val="both"/>
              <w:rPr>
                <w:rFonts w:ascii="Arial" w:eastAsia="Times New Roman" w:hAnsi="Arial" w:cs="Arial"/>
                <w:color w:val="000000"/>
                <w:lang w:val="kk-KZ"/>
              </w:rPr>
            </w:pPr>
            <w:bookmarkStart w:id="8" w:name="z188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</w:t>
            </w:r>
            <w:r w:rsidRPr="00444F20">
              <w:rPr>
                <w:rFonts w:ascii="Arial" w:hAnsi="Arial" w:cs="Arial"/>
              </w:rPr>
              <w:t xml:space="preserve">) </w:t>
            </w:r>
            <w:r w:rsidRPr="00444F20">
              <w:rPr>
                <w:rFonts w:ascii="Arial" w:eastAsia="Times New Roman" w:hAnsi="Arial" w:cs="Arial"/>
                <w:color w:val="000000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9" w:name="z189"/>
            <w:bookmarkEnd w:id="8"/>
          </w:p>
          <w:p w:rsidR="0040612A" w:rsidRPr="00AD4252" w:rsidRDefault="0040612A" w:rsidP="0040612A">
            <w:pPr>
              <w:pStyle w:val="aa"/>
              <w:jc w:val="both"/>
              <w:rPr>
                <w:rFonts w:ascii="Arial" w:hAnsi="Arial" w:cs="Arial"/>
                <w:lang w:val="en-US"/>
              </w:rPr>
            </w:pP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LTA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rtificat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in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English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Languag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eaching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o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Adults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айелтс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IELTS) – 6,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;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тойфл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TOEFL)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nterne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Based Test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B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)) – 60 – 6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hAnsi="Arial" w:cs="Arial"/>
                <w:lang w:val="en-US"/>
              </w:rPr>
              <w:t>;</w:t>
            </w:r>
          </w:p>
          <w:p w:rsidR="0040612A" w:rsidRPr="001A2B66" w:rsidRDefault="0040612A" w:rsidP="0040612A">
            <w:pPr>
              <w:jc w:val="both"/>
              <w:rPr>
                <w:rFonts w:ascii="Arial" w:eastAsia="Times New Roman" w:hAnsi="Arial" w:cs="Arial"/>
              </w:rPr>
            </w:pPr>
            <w:bookmarkStart w:id="10" w:name="z190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444F20">
              <w:rPr>
                <w:rFonts w:ascii="Arial" w:hAnsi="Arial" w:cs="Arial"/>
                <w:lang w:val="en-US"/>
              </w:rPr>
              <w:t xml:space="preserve"> </w:t>
            </w:r>
            <w:r w:rsidRPr="00AD4252">
              <w:rPr>
                <w:rFonts w:ascii="Arial" w:hAnsi="Arial" w:cs="Arial"/>
              </w:rPr>
              <w:t xml:space="preserve">11) 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послесреднего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11" w:name="z191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hAnsi="Arial" w:cs="Arial"/>
              </w:rPr>
              <w:t>6</w:t>
            </w:r>
            <w:r w:rsidRPr="00AD4252">
              <w:rPr>
                <w:rFonts w:ascii="Arial" w:hAnsi="Arial" w:cs="Arial"/>
              </w:rPr>
              <w:t>.</w:t>
            </w:r>
          </w:p>
          <w:p w:rsidR="00B1578A" w:rsidRPr="004A01E9" w:rsidRDefault="0040612A" w:rsidP="0040612A">
            <w:pPr>
              <w:jc w:val="both"/>
              <w:rPr>
                <w:rFonts w:ascii="Arial" w:hAnsi="Arial" w:cs="Arial"/>
              </w:rPr>
            </w:pPr>
            <w:bookmarkStart w:id="12" w:name="z192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видеопрезентация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самопрезентация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1A2B66">
              <w:rPr>
                <w:rFonts w:ascii="Arial" w:eastAsia="Times New Roman" w:hAnsi="Arial" w:cs="Arial"/>
                <w:color w:val="000000"/>
                <w:lang w:val="en-US"/>
              </w:rPr>
              <w:t>x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 480.</w:t>
            </w:r>
            <w:bookmarkEnd w:id="12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B66206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EF0C18" w:rsidP="00A6449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A644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н</w:t>
            </w:r>
            <w:bookmarkStart w:id="13" w:name="_GoBack"/>
            <w:bookmarkEnd w:id="13"/>
            <w:r w:rsidR="00A6449F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а постоянной основе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FB4291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FB42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 w:rsidR="00FB429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77F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12A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14C5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449F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620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221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0C18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B4291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730CE-0FF8-4308-BF68-CCA52A79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6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077</cp:lastModifiedBy>
  <cp:revision>180</cp:revision>
  <cp:lastPrinted>2022-02-18T12:55:00Z</cp:lastPrinted>
  <dcterms:created xsi:type="dcterms:W3CDTF">2019-12-12T07:31:00Z</dcterms:created>
  <dcterms:modified xsi:type="dcterms:W3CDTF">2023-10-05T06:07:00Z</dcterms:modified>
</cp:coreProperties>
</file>